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8F" w:rsidRDefault="007E0685" w:rsidP="003332B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7DD964" wp14:editId="000990CC">
            <wp:simplePos x="0" y="0"/>
            <wp:positionH relativeFrom="column">
              <wp:posOffset>-762635</wp:posOffset>
            </wp:positionH>
            <wp:positionV relativeFrom="paragraph">
              <wp:posOffset>-283845</wp:posOffset>
            </wp:positionV>
            <wp:extent cx="2896870" cy="2896870"/>
            <wp:effectExtent l="19050" t="19050" r="17780" b="17780"/>
            <wp:wrapThrough wrapText="bothSides">
              <wp:wrapPolygon edited="0">
                <wp:start x="9785" y="-251"/>
                <wp:lineTo x="8488" y="-65"/>
                <wp:lineTo x="4535" y="1344"/>
                <wp:lineTo x="4492" y="1910"/>
                <wp:lineTo x="2227" y="3590"/>
                <wp:lineTo x="921" y="5770"/>
                <wp:lineTo x="30" y="8124"/>
                <wp:lineTo x="-164" y="10673"/>
                <wp:lineTo x="88" y="12971"/>
                <wp:lineTo x="907" y="15313"/>
                <wp:lineTo x="2424" y="17850"/>
                <wp:lineTo x="5661" y="20233"/>
                <wp:lineTo x="5803" y="20244"/>
                <wp:lineTo x="8712" y="21320"/>
                <wp:lineTo x="8843" y="21473"/>
                <wp:lineTo x="10968" y="21635"/>
                <wp:lineTo x="11120" y="21504"/>
                <wp:lineTo x="14301" y="20891"/>
                <wp:lineTo x="14442" y="20902"/>
                <wp:lineTo x="18014" y="18894"/>
                <wp:lineTo x="19886" y="16758"/>
                <wp:lineTo x="20908" y="14556"/>
                <wp:lineTo x="21506" y="12322"/>
                <wp:lineTo x="21678" y="10056"/>
                <wp:lineTo x="21143" y="7736"/>
                <wp:lineTo x="20182" y="5384"/>
                <wp:lineTo x="18361" y="3108"/>
                <wp:lineTo x="18262" y="2531"/>
                <wp:lineTo x="14295" y="377"/>
                <wp:lineTo x="13325" y="19"/>
                <wp:lineTo x="9785" y="-251"/>
              </wp:wrapPolygon>
            </wp:wrapThrough>
            <wp:docPr id="1" name="Рисунок 1" descr="https://zhabenya.com.ua/image/cache/data/Mediline/overbo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abenya.com.ua/image/cache/data/Mediline/overbol-500x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836">
                      <a:off x="0" y="0"/>
                      <a:ext cx="2896870" cy="2896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A3">
        <w:rPr>
          <w:rFonts w:ascii="Times New Roman" w:hAnsi="Times New Roman" w:cs="Times New Roman"/>
          <w:b/>
          <w:i/>
          <w:color w:val="FF0000"/>
          <w:sz w:val="48"/>
          <w:szCs w:val="48"/>
        </w:rPr>
        <w:t>«В стране непослушных мячей</w:t>
      </w:r>
      <w:r w:rsidR="009A6F8F" w:rsidRPr="007049A3">
        <w:rPr>
          <w:rFonts w:ascii="Times New Roman" w:hAnsi="Times New Roman" w:cs="Times New Roman"/>
          <w:b/>
          <w:i/>
          <w:color w:val="FF0000"/>
          <w:sz w:val="48"/>
          <w:szCs w:val="48"/>
        </w:rPr>
        <w:t>»</w:t>
      </w:r>
      <w:r w:rsidRPr="007E0685">
        <w:t xml:space="preserve"> </w:t>
      </w:r>
    </w:p>
    <w:p w:rsidR="00006ED6" w:rsidRPr="007148F2" w:rsidRDefault="00337A19" w:rsidP="007148F2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="003332B2" w:rsidRPr="00D61CF8">
        <w:rPr>
          <w:rFonts w:ascii="Times New Roman" w:hAnsi="Times New Roman" w:cs="Times New Roman"/>
          <w:color w:val="0070C0"/>
          <w:sz w:val="32"/>
          <w:szCs w:val="32"/>
        </w:rPr>
        <w:t>Давай</w:t>
      </w:r>
      <w:r w:rsidR="007049A3" w:rsidRPr="00D61CF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332B2" w:rsidRPr="00D61CF8">
        <w:rPr>
          <w:rFonts w:ascii="Times New Roman" w:hAnsi="Times New Roman" w:cs="Times New Roman"/>
          <w:color w:val="0070C0"/>
          <w:sz w:val="32"/>
          <w:szCs w:val="32"/>
        </w:rPr>
        <w:t xml:space="preserve">мы </w:t>
      </w:r>
      <w:r w:rsidR="007049A3" w:rsidRPr="00D61CF8">
        <w:rPr>
          <w:rFonts w:ascii="Times New Roman" w:hAnsi="Times New Roman" w:cs="Times New Roman"/>
          <w:color w:val="0070C0"/>
          <w:sz w:val="32"/>
          <w:szCs w:val="32"/>
        </w:rPr>
        <w:t xml:space="preserve">отправимся в волшебную страну? Я предлагаю отправится в страну, где очень много красивых и веселых мячей. </w:t>
      </w:r>
      <w:r w:rsidR="00006ED6" w:rsidRPr="00D61CF8">
        <w:rPr>
          <w:rFonts w:ascii="Times New Roman" w:hAnsi="Times New Roman" w:cs="Times New Roman"/>
          <w:color w:val="0070C0"/>
          <w:sz w:val="32"/>
          <w:szCs w:val="32"/>
        </w:rPr>
        <w:t xml:space="preserve">Бери с собой </w:t>
      </w:r>
      <w:r>
        <w:rPr>
          <w:rFonts w:ascii="Times New Roman" w:hAnsi="Times New Roman" w:cs="Times New Roman"/>
          <w:color w:val="0070C0"/>
          <w:sz w:val="32"/>
          <w:szCs w:val="32"/>
        </w:rPr>
        <w:t>«</w:t>
      </w:r>
      <w:r w:rsidR="00006ED6" w:rsidRPr="00D61CF8">
        <w:rPr>
          <w:rFonts w:ascii="Times New Roman" w:hAnsi="Times New Roman" w:cs="Times New Roman"/>
          <w:i/>
          <w:color w:val="0070C0"/>
          <w:sz w:val="32"/>
          <w:szCs w:val="32"/>
        </w:rPr>
        <w:t>друга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»</w:t>
      </w:r>
      <w:r w:rsidR="00006ED6" w:rsidRPr="00D61CF8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</w:t>
      </w:r>
      <w:r w:rsidR="00006ED6" w:rsidRPr="00D61CF8">
        <w:rPr>
          <w:rFonts w:ascii="Times New Roman" w:hAnsi="Times New Roman" w:cs="Times New Roman"/>
          <w:color w:val="0070C0"/>
          <w:sz w:val="32"/>
          <w:szCs w:val="32"/>
        </w:rPr>
        <w:t>(мяч) и пойдем за мной</w:t>
      </w:r>
      <w:r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006ED6" w:rsidRPr="00623516" w:rsidRDefault="00006ED6" w:rsidP="00055731">
      <w:pPr>
        <w:spacing w:after="0" w:line="240" w:lineRule="auto"/>
        <w:jc w:val="both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623516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- ходьба на носочках, </w:t>
      </w:r>
      <w:r w:rsidR="008B76E1" w:rsidRPr="00623516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на пят</w:t>
      </w:r>
      <w:r w:rsidRPr="00623516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ках мяч в руках;</w:t>
      </w:r>
    </w:p>
    <w:p w:rsidR="00821CE9" w:rsidRPr="00623516" w:rsidRDefault="00821CE9" w:rsidP="00055731">
      <w:pPr>
        <w:spacing w:after="0" w:line="240" w:lineRule="auto"/>
        <w:jc w:val="both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623516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-бег, мяч в руках.</w:t>
      </w:r>
    </w:p>
    <w:p w:rsidR="00D61CF8" w:rsidRDefault="00D61CF8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688C" w:rsidRPr="00C85713" w:rsidRDefault="00337A19" w:rsidP="000557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="00006ED6" w:rsidRPr="007148F2">
        <w:rPr>
          <w:rFonts w:ascii="Times New Roman" w:hAnsi="Times New Roman" w:cs="Times New Roman"/>
          <w:color w:val="0070C0"/>
          <w:sz w:val="32"/>
          <w:szCs w:val="32"/>
        </w:rPr>
        <w:t>Теперь мы отправляемся в следующее путешествие</w:t>
      </w:r>
      <w:r>
        <w:rPr>
          <w:rFonts w:ascii="Times New Roman" w:hAnsi="Times New Roman" w:cs="Times New Roman"/>
          <w:color w:val="0070C0"/>
          <w:sz w:val="32"/>
          <w:szCs w:val="32"/>
        </w:rPr>
        <w:t>,</w:t>
      </w:r>
      <w:r w:rsidR="008524E8" w:rsidRPr="007148F2">
        <w:rPr>
          <w:rFonts w:ascii="Times New Roman" w:hAnsi="Times New Roman" w:cs="Times New Roman"/>
          <w:color w:val="0070C0"/>
          <w:sz w:val="32"/>
          <w:szCs w:val="32"/>
        </w:rPr>
        <w:t xml:space="preserve"> которое называется разминка с </w:t>
      </w:r>
      <w:r w:rsidRPr="00337A19">
        <w:rPr>
          <w:rFonts w:ascii="Times New Roman" w:hAnsi="Times New Roman" w:cs="Times New Roman"/>
          <w:color w:val="0070C0"/>
          <w:sz w:val="32"/>
          <w:szCs w:val="32"/>
        </w:rPr>
        <w:t>«другом»</w:t>
      </w:r>
    </w:p>
    <w:p w:rsidR="002D688C" w:rsidRPr="007148F2" w:rsidRDefault="009237C2" w:rsidP="00337A1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7148F2">
        <w:rPr>
          <w:rFonts w:ascii="Times New Roman" w:hAnsi="Times New Roman" w:cs="Times New Roman"/>
          <w:color w:val="660066"/>
          <w:sz w:val="32"/>
          <w:szCs w:val="32"/>
        </w:rPr>
        <w:t>«</w:t>
      </w:r>
      <w:r w:rsidR="002D688C" w:rsidRPr="007148F2">
        <w:rPr>
          <w:rFonts w:ascii="Times New Roman" w:hAnsi="Times New Roman" w:cs="Times New Roman"/>
          <w:color w:val="660066"/>
          <w:sz w:val="32"/>
          <w:szCs w:val="32"/>
        </w:rPr>
        <w:t>Спрячем мячик</w:t>
      </w:r>
      <w:r w:rsidRPr="007148F2">
        <w:rPr>
          <w:rFonts w:ascii="Times New Roman" w:hAnsi="Times New Roman" w:cs="Times New Roman"/>
          <w:color w:val="660066"/>
          <w:sz w:val="32"/>
          <w:szCs w:val="32"/>
        </w:rPr>
        <w:t>»</w:t>
      </w:r>
    </w:p>
    <w:p w:rsidR="009237C2" w:rsidRPr="00337A19" w:rsidRDefault="009237C2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>И.</w:t>
      </w:r>
      <w:r w:rsidR="0036195B" w:rsidRPr="00337A19">
        <w:rPr>
          <w:rFonts w:ascii="Times New Roman" w:hAnsi="Times New Roman" w:cs="Times New Roman"/>
          <w:sz w:val="32"/>
          <w:szCs w:val="32"/>
        </w:rPr>
        <w:t xml:space="preserve"> </w:t>
      </w:r>
      <w:r w:rsidRPr="00337A19">
        <w:rPr>
          <w:rFonts w:ascii="Times New Roman" w:hAnsi="Times New Roman" w:cs="Times New Roman"/>
          <w:sz w:val="32"/>
          <w:szCs w:val="32"/>
        </w:rPr>
        <w:t>п. широкая стойка м</w:t>
      </w:r>
      <w:r w:rsidR="002B3DA5" w:rsidRPr="00337A19">
        <w:rPr>
          <w:rFonts w:ascii="Times New Roman" w:hAnsi="Times New Roman" w:cs="Times New Roman"/>
          <w:sz w:val="32"/>
          <w:szCs w:val="32"/>
        </w:rPr>
        <w:t>яч перед грудью в прямых руках</w:t>
      </w:r>
      <w:r w:rsidRPr="00337A19">
        <w:rPr>
          <w:rFonts w:ascii="Times New Roman" w:hAnsi="Times New Roman" w:cs="Times New Roman"/>
          <w:sz w:val="32"/>
          <w:szCs w:val="32"/>
        </w:rPr>
        <w:t>;</w:t>
      </w:r>
      <w:r w:rsidR="00337A19">
        <w:rPr>
          <w:rFonts w:ascii="Times New Roman" w:hAnsi="Times New Roman" w:cs="Times New Roman"/>
          <w:sz w:val="32"/>
          <w:szCs w:val="32"/>
        </w:rPr>
        <w:t xml:space="preserve"> </w:t>
      </w:r>
      <w:r w:rsidRPr="00337A19">
        <w:rPr>
          <w:rFonts w:ascii="Times New Roman" w:hAnsi="Times New Roman" w:cs="Times New Roman"/>
          <w:sz w:val="32"/>
          <w:szCs w:val="32"/>
        </w:rPr>
        <w:t xml:space="preserve">1- спрятать мяч за голову, 2-и.п. </w:t>
      </w:r>
      <w:r w:rsidR="0036195B" w:rsidRPr="00337A19">
        <w:rPr>
          <w:rFonts w:ascii="Times New Roman" w:hAnsi="Times New Roman" w:cs="Times New Roman"/>
          <w:sz w:val="32"/>
          <w:szCs w:val="32"/>
        </w:rPr>
        <w:t>–(</w:t>
      </w:r>
      <w:r w:rsidRPr="00337A19">
        <w:rPr>
          <w:rFonts w:ascii="Times New Roman" w:hAnsi="Times New Roman" w:cs="Times New Roman"/>
          <w:sz w:val="32"/>
          <w:szCs w:val="32"/>
        </w:rPr>
        <w:t>4 раза</w:t>
      </w:r>
      <w:r w:rsidR="0036195B" w:rsidRPr="00337A19">
        <w:rPr>
          <w:rFonts w:ascii="Times New Roman" w:hAnsi="Times New Roman" w:cs="Times New Roman"/>
          <w:sz w:val="32"/>
          <w:szCs w:val="32"/>
        </w:rPr>
        <w:t>)</w:t>
      </w:r>
    </w:p>
    <w:p w:rsidR="009237C2" w:rsidRPr="007148F2" w:rsidRDefault="009237C2" w:rsidP="00337A1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7148F2">
        <w:rPr>
          <w:rFonts w:ascii="Times New Roman" w:hAnsi="Times New Roman" w:cs="Times New Roman"/>
          <w:color w:val="660066"/>
          <w:sz w:val="32"/>
          <w:szCs w:val="32"/>
        </w:rPr>
        <w:t>«Неваляшка»</w:t>
      </w:r>
    </w:p>
    <w:p w:rsidR="009237C2" w:rsidRPr="00337A19" w:rsidRDefault="009237C2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>И.</w:t>
      </w:r>
      <w:r w:rsidR="0036195B" w:rsidRPr="00337A19">
        <w:rPr>
          <w:rFonts w:ascii="Times New Roman" w:hAnsi="Times New Roman" w:cs="Times New Roman"/>
          <w:sz w:val="32"/>
          <w:szCs w:val="32"/>
        </w:rPr>
        <w:t xml:space="preserve"> </w:t>
      </w:r>
      <w:r w:rsidRPr="00337A19">
        <w:rPr>
          <w:rFonts w:ascii="Times New Roman" w:hAnsi="Times New Roman" w:cs="Times New Roman"/>
          <w:sz w:val="32"/>
          <w:szCs w:val="32"/>
        </w:rPr>
        <w:t>п. широкая стойка, мяч положить на голову и крепко его удержать. 1- повернуться вправо, 2-и.п.; 3- влево;4-и.п.</w:t>
      </w:r>
    </w:p>
    <w:p w:rsidR="009237C2" w:rsidRPr="007148F2" w:rsidRDefault="00337A19" w:rsidP="00055731">
      <w:pPr>
        <w:spacing w:after="0" w:line="240" w:lineRule="auto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 xml:space="preserve">  </w:t>
      </w:r>
      <w:r w:rsidR="009237C2" w:rsidRPr="007148F2">
        <w:rPr>
          <w:rFonts w:ascii="Times New Roman" w:hAnsi="Times New Roman" w:cs="Times New Roman"/>
          <w:color w:val="660066"/>
          <w:sz w:val="32"/>
          <w:szCs w:val="32"/>
        </w:rPr>
        <w:t>3. «Часики»</w:t>
      </w:r>
    </w:p>
    <w:p w:rsidR="009237C2" w:rsidRPr="00337A19" w:rsidRDefault="00337A19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660066"/>
          <w:sz w:val="32"/>
          <w:szCs w:val="32"/>
        </w:rPr>
        <w:t xml:space="preserve"> </w:t>
      </w:r>
      <w:r w:rsidR="009237C2" w:rsidRPr="00337A19">
        <w:rPr>
          <w:rFonts w:ascii="Times New Roman" w:hAnsi="Times New Roman" w:cs="Times New Roman"/>
          <w:sz w:val="32"/>
          <w:szCs w:val="32"/>
        </w:rPr>
        <w:t>И. п</w:t>
      </w:r>
      <w:proofErr w:type="gramStart"/>
      <w:r w:rsidR="009237C2" w:rsidRPr="00337A19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="009237C2" w:rsidRPr="00337A19">
        <w:rPr>
          <w:rFonts w:ascii="Times New Roman" w:hAnsi="Times New Roman" w:cs="Times New Roman"/>
          <w:sz w:val="32"/>
          <w:szCs w:val="32"/>
        </w:rPr>
        <w:t>широкая стойка, мяч п</w:t>
      </w:r>
      <w:r w:rsidR="0036195B" w:rsidRPr="00337A19">
        <w:rPr>
          <w:rFonts w:ascii="Times New Roman" w:hAnsi="Times New Roman" w:cs="Times New Roman"/>
          <w:sz w:val="32"/>
          <w:szCs w:val="32"/>
        </w:rPr>
        <w:t>р</w:t>
      </w:r>
      <w:r w:rsidR="009237C2" w:rsidRPr="00337A19">
        <w:rPr>
          <w:rFonts w:ascii="Times New Roman" w:hAnsi="Times New Roman" w:cs="Times New Roman"/>
          <w:sz w:val="32"/>
          <w:szCs w:val="32"/>
        </w:rPr>
        <w:t xml:space="preserve">ижат к груди, локти разведены в </w:t>
      </w:r>
      <w:r w:rsidR="007148F2" w:rsidRPr="00337A19">
        <w:rPr>
          <w:rFonts w:ascii="Times New Roman" w:hAnsi="Times New Roman" w:cs="Times New Roman"/>
          <w:sz w:val="32"/>
          <w:szCs w:val="32"/>
        </w:rPr>
        <w:t xml:space="preserve">    </w:t>
      </w:r>
      <w:r w:rsidR="009237C2" w:rsidRPr="00337A19">
        <w:rPr>
          <w:rFonts w:ascii="Times New Roman" w:hAnsi="Times New Roman" w:cs="Times New Roman"/>
          <w:sz w:val="32"/>
          <w:szCs w:val="32"/>
        </w:rPr>
        <w:t>стороны. 1- наклон вправо, тик; 2-и.п.-так; 3-влево, тик, 4</w:t>
      </w:r>
      <w:r w:rsidR="0036195B" w:rsidRPr="00337A19">
        <w:rPr>
          <w:rFonts w:ascii="Times New Roman" w:hAnsi="Times New Roman" w:cs="Times New Roman"/>
          <w:sz w:val="32"/>
          <w:szCs w:val="32"/>
        </w:rPr>
        <w:t>-и.п.-так, (4раза)</w:t>
      </w:r>
    </w:p>
    <w:p w:rsidR="0036195B" w:rsidRPr="007148F2" w:rsidRDefault="0036195B" w:rsidP="00055731">
      <w:pPr>
        <w:spacing w:after="0" w:line="240" w:lineRule="auto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7148F2">
        <w:rPr>
          <w:rFonts w:ascii="Times New Roman" w:hAnsi="Times New Roman" w:cs="Times New Roman"/>
          <w:color w:val="660066"/>
          <w:sz w:val="32"/>
          <w:szCs w:val="32"/>
        </w:rPr>
        <w:t xml:space="preserve">    4. «Покатаем»</w:t>
      </w:r>
    </w:p>
    <w:p w:rsidR="0036195B" w:rsidRPr="00337A19" w:rsidRDefault="0036195B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 xml:space="preserve">И. п. </w:t>
      </w:r>
      <w:r w:rsidR="00C85713" w:rsidRPr="00337A19">
        <w:rPr>
          <w:rFonts w:ascii="Times New Roman" w:hAnsi="Times New Roman" w:cs="Times New Roman"/>
          <w:sz w:val="32"/>
          <w:szCs w:val="32"/>
        </w:rPr>
        <w:t xml:space="preserve"> сидя на коленях, мяч на полу перед собой, прокатить один раз вокруг себя в одну сторону, затем в другую (2 раза)</w:t>
      </w:r>
    </w:p>
    <w:p w:rsidR="00C85713" w:rsidRPr="007148F2" w:rsidRDefault="00C85713" w:rsidP="00337A19">
      <w:pPr>
        <w:pStyle w:val="a3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660066"/>
          <w:sz w:val="32"/>
          <w:szCs w:val="32"/>
        </w:rPr>
      </w:pPr>
      <w:r w:rsidRPr="007148F2">
        <w:rPr>
          <w:rFonts w:ascii="Times New Roman" w:hAnsi="Times New Roman" w:cs="Times New Roman"/>
          <w:color w:val="660066"/>
          <w:sz w:val="32"/>
          <w:szCs w:val="32"/>
        </w:rPr>
        <w:t>Прыжки на двух ногах возле мяча «прыгаем как мячики»;</w:t>
      </w:r>
    </w:p>
    <w:p w:rsidR="008524E8" w:rsidRPr="00337A19" w:rsidRDefault="008524E8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>Ой, наш мячик устал, надо на него подуть (дыхательные упражнения</w:t>
      </w:r>
      <w:r w:rsidR="00CA082D" w:rsidRPr="00337A19">
        <w:rPr>
          <w:rFonts w:ascii="Times New Roman" w:hAnsi="Times New Roman" w:cs="Times New Roman"/>
          <w:sz w:val="32"/>
          <w:szCs w:val="32"/>
        </w:rPr>
        <w:t>)</w:t>
      </w:r>
    </w:p>
    <w:p w:rsidR="00CA082D" w:rsidRPr="00337A19" w:rsidRDefault="00CA082D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>Молодец! Хорошо размялись!</w:t>
      </w:r>
    </w:p>
    <w:p w:rsidR="00CA082D" w:rsidRPr="00337A19" w:rsidRDefault="00CA082D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37A19">
        <w:rPr>
          <w:rFonts w:ascii="Times New Roman" w:hAnsi="Times New Roman" w:cs="Times New Roman"/>
          <w:sz w:val="32"/>
          <w:szCs w:val="32"/>
        </w:rPr>
        <w:t>А теперь я приглашаю на полянку, где живут большие задания.</w:t>
      </w:r>
    </w:p>
    <w:p w:rsidR="00CA082D" w:rsidRPr="00337A19" w:rsidRDefault="00D8078C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337A19">
        <w:rPr>
          <w:rFonts w:ascii="Times New Roman" w:hAnsi="Times New Roman" w:cs="Times New Roman"/>
          <w:color w:val="0070C0"/>
          <w:sz w:val="32"/>
          <w:szCs w:val="32"/>
        </w:rPr>
        <w:t>- прокатить мяч по скамейке;</w:t>
      </w:r>
    </w:p>
    <w:p w:rsidR="00CA082D" w:rsidRPr="00337A19" w:rsidRDefault="00CA082D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337A19">
        <w:rPr>
          <w:rFonts w:ascii="Times New Roman" w:hAnsi="Times New Roman" w:cs="Times New Roman"/>
          <w:color w:val="0070C0"/>
          <w:sz w:val="32"/>
          <w:szCs w:val="32"/>
        </w:rPr>
        <w:t xml:space="preserve">- </w:t>
      </w:r>
      <w:r w:rsidR="00D8078C" w:rsidRPr="00337A19">
        <w:rPr>
          <w:rFonts w:ascii="Times New Roman" w:hAnsi="Times New Roman" w:cs="Times New Roman"/>
          <w:color w:val="0070C0"/>
          <w:sz w:val="32"/>
          <w:szCs w:val="32"/>
        </w:rPr>
        <w:t>пробежать по мату с мячом в руках;</w:t>
      </w:r>
    </w:p>
    <w:p w:rsidR="00D8078C" w:rsidRPr="00337A19" w:rsidRDefault="00D8078C" w:rsidP="00337A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337A19">
        <w:rPr>
          <w:rFonts w:ascii="Times New Roman" w:hAnsi="Times New Roman" w:cs="Times New Roman"/>
          <w:color w:val="0070C0"/>
          <w:sz w:val="32"/>
          <w:szCs w:val="32"/>
        </w:rPr>
        <w:t>-прыжки через гимнастические палки с мячом в руках;</w:t>
      </w:r>
    </w:p>
    <w:p w:rsidR="00C62389" w:rsidRDefault="00337A19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8078C">
        <w:rPr>
          <w:rFonts w:ascii="Times New Roman" w:hAnsi="Times New Roman" w:cs="Times New Roman"/>
          <w:sz w:val="32"/>
          <w:szCs w:val="32"/>
        </w:rPr>
        <w:t xml:space="preserve">Какой молодец! Справился со всеми заданиями! </w:t>
      </w:r>
    </w:p>
    <w:p w:rsidR="00D8078C" w:rsidRDefault="00D8078C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у меня есть друг, который хочет с тобой поиграть. А ты хочешь поиграть с мячиком?</w:t>
      </w:r>
    </w:p>
    <w:p w:rsidR="00D8078C" w:rsidRDefault="00D8078C" w:rsidP="000557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</w:t>
      </w:r>
    </w:p>
    <w:p w:rsidR="00D8078C" w:rsidRDefault="00D8078C" w:rsidP="000557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но для начала нам надо превратиться в мячик. </w:t>
      </w:r>
      <w:r w:rsidRPr="00D8078C">
        <w:rPr>
          <w:rFonts w:ascii="Times New Roman" w:hAnsi="Times New Roman" w:cs="Times New Roman"/>
          <w:i/>
          <w:sz w:val="32"/>
          <w:szCs w:val="32"/>
        </w:rPr>
        <w:t>Вокруг себя повернись и в мячик превратись</w:t>
      </w:r>
    </w:p>
    <w:p w:rsidR="007E0685" w:rsidRPr="00D8078C" w:rsidRDefault="007E0685" w:rsidP="000557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85713" w:rsidRPr="00337A19" w:rsidRDefault="00C85713" w:rsidP="00337A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37A19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Подвижная игра «Мой веселый звонкий мяч»</w:t>
      </w:r>
    </w:p>
    <w:p w:rsidR="007E0685" w:rsidRDefault="007E0685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AE67AB" wp14:editId="59CBD958">
            <wp:simplePos x="0" y="0"/>
            <wp:positionH relativeFrom="column">
              <wp:posOffset>-1270</wp:posOffset>
            </wp:positionH>
            <wp:positionV relativeFrom="paragraph">
              <wp:posOffset>186055</wp:posOffset>
            </wp:positionV>
            <wp:extent cx="5378450" cy="4036695"/>
            <wp:effectExtent l="0" t="0" r="0" b="1905"/>
            <wp:wrapThrough wrapText="bothSides">
              <wp:wrapPolygon edited="0">
                <wp:start x="306" y="0"/>
                <wp:lineTo x="0" y="204"/>
                <wp:lineTo x="0" y="21304"/>
                <wp:lineTo x="230" y="21508"/>
                <wp:lineTo x="306" y="21508"/>
                <wp:lineTo x="21192" y="21508"/>
                <wp:lineTo x="21268" y="21508"/>
                <wp:lineTo x="21498" y="21304"/>
                <wp:lineTo x="21498" y="204"/>
                <wp:lineTo x="21192" y="0"/>
                <wp:lineTo x="306" y="0"/>
              </wp:wrapPolygon>
            </wp:wrapThrough>
            <wp:docPr id="5" name="Рисунок 5" descr="https://ds03.infourok.ru/uploads/ex/030a/000546b1-943de02b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30a/000546b1-943de02b/1/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403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389" w:rsidRDefault="00D8078C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прыгае</w:t>
      </w:r>
      <w:r w:rsidR="00E6446A">
        <w:rPr>
          <w:rFonts w:ascii="Times New Roman" w:hAnsi="Times New Roman" w:cs="Times New Roman"/>
          <w:sz w:val="32"/>
          <w:szCs w:val="32"/>
        </w:rPr>
        <w:t xml:space="preserve">т на двух ногах, </w:t>
      </w:r>
      <w:r>
        <w:rPr>
          <w:rFonts w:ascii="Times New Roman" w:hAnsi="Times New Roman" w:cs="Times New Roman"/>
          <w:sz w:val="32"/>
          <w:szCs w:val="32"/>
        </w:rPr>
        <w:t>затем убегае</w:t>
      </w:r>
      <w:r w:rsidR="0055020C">
        <w:rPr>
          <w:rFonts w:ascii="Times New Roman" w:hAnsi="Times New Roman" w:cs="Times New Roman"/>
          <w:sz w:val="32"/>
          <w:szCs w:val="32"/>
        </w:rPr>
        <w:t>т от катящегося мяча-</w:t>
      </w:r>
      <w:r w:rsidR="00C62389">
        <w:rPr>
          <w:rFonts w:ascii="Times New Roman" w:hAnsi="Times New Roman" w:cs="Times New Roman"/>
          <w:sz w:val="32"/>
          <w:szCs w:val="32"/>
        </w:rPr>
        <w:t xml:space="preserve"> (</w:t>
      </w:r>
      <w:r w:rsidR="0055020C">
        <w:rPr>
          <w:rFonts w:ascii="Times New Roman" w:hAnsi="Times New Roman" w:cs="Times New Roman"/>
          <w:sz w:val="32"/>
          <w:szCs w:val="32"/>
        </w:rPr>
        <w:t>3раза</w:t>
      </w:r>
      <w:r w:rsidR="00C62389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7E0685" w:rsidRDefault="007E0685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D8078C" w:rsidRDefault="007E0685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8078C">
        <w:rPr>
          <w:rFonts w:ascii="Times New Roman" w:hAnsi="Times New Roman" w:cs="Times New Roman"/>
          <w:sz w:val="32"/>
          <w:szCs w:val="32"/>
        </w:rPr>
        <w:t>Вокруг се</w:t>
      </w:r>
      <w:r>
        <w:rPr>
          <w:rFonts w:ascii="Times New Roman" w:hAnsi="Times New Roman" w:cs="Times New Roman"/>
          <w:sz w:val="32"/>
          <w:szCs w:val="32"/>
        </w:rPr>
        <w:t>б</w:t>
      </w:r>
      <w:r w:rsidR="00D8078C">
        <w:rPr>
          <w:rFonts w:ascii="Times New Roman" w:hAnsi="Times New Roman" w:cs="Times New Roman"/>
          <w:sz w:val="32"/>
          <w:szCs w:val="32"/>
        </w:rPr>
        <w:t>я повернись и в ребенка превратись…</w:t>
      </w:r>
    </w:p>
    <w:p w:rsidR="00D8078C" w:rsidRPr="00D8078C" w:rsidRDefault="007E0685" w:rsidP="00337A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15A83">
        <w:rPr>
          <w:rFonts w:ascii="Times New Roman" w:hAnsi="Times New Roman" w:cs="Times New Roman"/>
          <w:sz w:val="32"/>
          <w:szCs w:val="32"/>
        </w:rPr>
        <w:t>Массажный мячик тоже хочет с нами поиграть.</w:t>
      </w:r>
    </w:p>
    <w:p w:rsidR="00C62389" w:rsidRDefault="00C62389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078C" w:rsidRDefault="007E0685" w:rsidP="00055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8619"/>
            <wp:effectExtent l="0" t="0" r="3175" b="0"/>
            <wp:docPr id="4" name="Рисунок 4" descr="http://xn--e1aajpdshg7a8d.xn--p1ai/_nw/19/2348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e1aajpdshg7a8d.xn--p1ai/_nw/19/234886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85" w:rsidRDefault="007E0685" w:rsidP="00055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8078C" w:rsidRPr="00D8078C" w:rsidRDefault="007E0685" w:rsidP="00055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283966">
        <w:rPr>
          <w:rFonts w:ascii="Times New Roman" w:hAnsi="Times New Roman" w:cs="Times New Roman"/>
          <w:i/>
          <w:sz w:val="32"/>
          <w:szCs w:val="32"/>
        </w:rPr>
        <w:t>В завершении занятия давай</w:t>
      </w:r>
      <w:r w:rsidR="00152488">
        <w:rPr>
          <w:rFonts w:ascii="Times New Roman" w:hAnsi="Times New Roman" w:cs="Times New Roman"/>
          <w:i/>
          <w:sz w:val="32"/>
          <w:szCs w:val="32"/>
        </w:rPr>
        <w:t xml:space="preserve"> раскрасим </w:t>
      </w:r>
      <w:r w:rsidR="00283966">
        <w:rPr>
          <w:rFonts w:ascii="Times New Roman" w:hAnsi="Times New Roman" w:cs="Times New Roman"/>
          <w:i/>
          <w:sz w:val="32"/>
          <w:szCs w:val="32"/>
        </w:rPr>
        <w:t xml:space="preserve"> на память мяч любим</w:t>
      </w:r>
      <w:r w:rsidR="00152488">
        <w:rPr>
          <w:rFonts w:ascii="Times New Roman" w:hAnsi="Times New Roman" w:cs="Times New Roman"/>
          <w:i/>
          <w:sz w:val="32"/>
          <w:szCs w:val="32"/>
        </w:rPr>
        <w:t>ым</w:t>
      </w:r>
      <w:r w:rsidR="00283966">
        <w:rPr>
          <w:rFonts w:ascii="Times New Roman" w:hAnsi="Times New Roman" w:cs="Times New Roman"/>
          <w:i/>
          <w:sz w:val="32"/>
          <w:szCs w:val="32"/>
        </w:rPr>
        <w:t xml:space="preserve"> цвет</w:t>
      </w:r>
      <w:r w:rsidR="00152488">
        <w:rPr>
          <w:rFonts w:ascii="Times New Roman" w:hAnsi="Times New Roman" w:cs="Times New Roman"/>
          <w:i/>
          <w:sz w:val="32"/>
          <w:szCs w:val="32"/>
        </w:rPr>
        <w:t>ом</w:t>
      </w:r>
      <w:r w:rsidR="00283966">
        <w:rPr>
          <w:rFonts w:ascii="Times New Roman" w:hAnsi="Times New Roman" w:cs="Times New Roman"/>
          <w:i/>
          <w:sz w:val="32"/>
          <w:szCs w:val="32"/>
        </w:rPr>
        <w:t xml:space="preserve">! </w:t>
      </w:r>
    </w:p>
    <w:p w:rsidR="00C62389" w:rsidRPr="00C62389" w:rsidRDefault="00C62389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2389" w:rsidRPr="00C62389" w:rsidRDefault="00C62389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62389" w:rsidRDefault="00152488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B677F3" wp14:editId="07245A55">
            <wp:simplePos x="0" y="0"/>
            <wp:positionH relativeFrom="column">
              <wp:posOffset>1146175</wp:posOffset>
            </wp:positionH>
            <wp:positionV relativeFrom="paragraph">
              <wp:posOffset>128905</wp:posOffset>
            </wp:positionV>
            <wp:extent cx="3098165" cy="3098165"/>
            <wp:effectExtent l="0" t="0" r="6985" b="698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6" name="Рисунок 6" descr="https://nanya.ru/media/uploads/filebrowser/my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anya.ru/media/uploads/filebrowser/mya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20C" w:rsidRPr="00E6446A" w:rsidRDefault="0055020C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5713" w:rsidRPr="00C85713" w:rsidRDefault="00C85713" w:rsidP="00055731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5713" w:rsidRPr="009237C2" w:rsidRDefault="00C85713" w:rsidP="009237C2">
      <w:pPr>
        <w:rPr>
          <w:rFonts w:ascii="Times New Roman" w:hAnsi="Times New Roman" w:cs="Times New Roman"/>
          <w:sz w:val="32"/>
          <w:szCs w:val="32"/>
        </w:rPr>
      </w:pPr>
    </w:p>
    <w:p w:rsidR="003A101C" w:rsidRDefault="003A101C" w:rsidP="003A10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A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2044"/>
    <w:multiLevelType w:val="hybridMultilevel"/>
    <w:tmpl w:val="39B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4FBF"/>
    <w:multiLevelType w:val="hybridMultilevel"/>
    <w:tmpl w:val="0F14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24AD9"/>
    <w:multiLevelType w:val="hybridMultilevel"/>
    <w:tmpl w:val="419A3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CF"/>
    <w:rsid w:val="00006ED6"/>
    <w:rsid w:val="00041268"/>
    <w:rsid w:val="00055731"/>
    <w:rsid w:val="00152488"/>
    <w:rsid w:val="001E36F4"/>
    <w:rsid w:val="00283966"/>
    <w:rsid w:val="002B3DA5"/>
    <w:rsid w:val="002D688C"/>
    <w:rsid w:val="003332B2"/>
    <w:rsid w:val="00337A19"/>
    <w:rsid w:val="003513CF"/>
    <w:rsid w:val="0036195B"/>
    <w:rsid w:val="003A101C"/>
    <w:rsid w:val="00410585"/>
    <w:rsid w:val="00415A83"/>
    <w:rsid w:val="0055020C"/>
    <w:rsid w:val="00623516"/>
    <w:rsid w:val="006E7391"/>
    <w:rsid w:val="007049A3"/>
    <w:rsid w:val="007148F2"/>
    <w:rsid w:val="007E0685"/>
    <w:rsid w:val="00821CE9"/>
    <w:rsid w:val="008524E8"/>
    <w:rsid w:val="008B76E1"/>
    <w:rsid w:val="008C65AC"/>
    <w:rsid w:val="009237C2"/>
    <w:rsid w:val="009A6F8F"/>
    <w:rsid w:val="00AC0CEF"/>
    <w:rsid w:val="00C62389"/>
    <w:rsid w:val="00C85713"/>
    <w:rsid w:val="00CA082D"/>
    <w:rsid w:val="00CA4A80"/>
    <w:rsid w:val="00D61CF8"/>
    <w:rsid w:val="00D8078C"/>
    <w:rsid w:val="00E6446A"/>
    <w:rsid w:val="00E670C0"/>
    <w:rsid w:val="00F5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24E9-C37F-4095-9A76-6D28D97A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51</cp:lastModifiedBy>
  <cp:revision>23</cp:revision>
  <dcterms:created xsi:type="dcterms:W3CDTF">2019-10-01T07:33:00Z</dcterms:created>
  <dcterms:modified xsi:type="dcterms:W3CDTF">2020-12-26T07:59:00Z</dcterms:modified>
</cp:coreProperties>
</file>